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BFE0" w14:textId="00701281" w:rsidR="000242FA" w:rsidRPr="008317B7" w:rsidRDefault="00AF303D" w:rsidP="0033527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8317B7">
        <w:rPr>
          <w:sz w:val="20"/>
          <w:szCs w:val="20"/>
        </w:rPr>
        <w:t>Contest run under the rules of the Royal Scottish Pipe Band Association.</w:t>
      </w:r>
    </w:p>
    <w:p w14:paraId="20DEF431" w14:textId="3EE9A6B7" w:rsidR="00AF303D" w:rsidRPr="008317B7" w:rsidRDefault="00AF303D" w:rsidP="0033527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8317B7">
        <w:rPr>
          <w:sz w:val="20"/>
          <w:szCs w:val="20"/>
        </w:rPr>
        <w:t>Closing Date. 0</w:t>
      </w:r>
      <w:r w:rsidR="009567F3">
        <w:rPr>
          <w:sz w:val="20"/>
          <w:szCs w:val="20"/>
        </w:rPr>
        <w:t>7</w:t>
      </w:r>
      <w:r w:rsidRPr="008317B7">
        <w:rPr>
          <w:sz w:val="20"/>
          <w:szCs w:val="20"/>
          <w:vertAlign w:val="superscript"/>
        </w:rPr>
        <w:t>th</w:t>
      </w:r>
      <w:r w:rsidRPr="008317B7">
        <w:rPr>
          <w:sz w:val="20"/>
          <w:szCs w:val="20"/>
        </w:rPr>
        <w:t xml:space="preserve"> May. </w:t>
      </w:r>
      <w:r w:rsidR="00703943">
        <w:rPr>
          <w:sz w:val="20"/>
          <w:szCs w:val="20"/>
        </w:rPr>
        <w:t xml:space="preserve">Late entries may be accepted but bands would be expected to play first. </w:t>
      </w:r>
      <w:r w:rsidRPr="008317B7">
        <w:rPr>
          <w:sz w:val="20"/>
          <w:szCs w:val="20"/>
        </w:rPr>
        <w:t>Draw will be made on 0</w:t>
      </w:r>
      <w:r w:rsidR="009567F3">
        <w:rPr>
          <w:sz w:val="20"/>
          <w:szCs w:val="20"/>
        </w:rPr>
        <w:t>8</w:t>
      </w:r>
      <w:r w:rsidRPr="008317B7">
        <w:rPr>
          <w:sz w:val="20"/>
          <w:szCs w:val="20"/>
          <w:vertAlign w:val="superscript"/>
        </w:rPr>
        <w:t>th</w:t>
      </w:r>
      <w:r w:rsidRPr="008317B7">
        <w:rPr>
          <w:sz w:val="20"/>
          <w:szCs w:val="20"/>
        </w:rPr>
        <w:t xml:space="preserve"> May 202</w:t>
      </w:r>
      <w:r w:rsidR="009567F3">
        <w:rPr>
          <w:sz w:val="20"/>
          <w:szCs w:val="20"/>
        </w:rPr>
        <w:t>2</w:t>
      </w:r>
      <w:r w:rsidRPr="008317B7">
        <w:rPr>
          <w:sz w:val="20"/>
          <w:szCs w:val="20"/>
        </w:rPr>
        <w:t xml:space="preserve"> and will be          posted on the RSPBA website and the A, D&amp;G branch Facebook page.</w:t>
      </w:r>
    </w:p>
    <w:p w14:paraId="0E1AD7C3" w14:textId="2285C4C5" w:rsidR="0018781B" w:rsidRPr="008317B7" w:rsidRDefault="0018781B" w:rsidP="0018781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17B7">
        <w:rPr>
          <w:sz w:val="20"/>
          <w:szCs w:val="20"/>
        </w:rPr>
        <w:t>Any band may play up where time permits, include intention to play up on entry form and appropriate tune selection.</w:t>
      </w:r>
    </w:p>
    <w:p w14:paraId="00DA76F0" w14:textId="730A29DE" w:rsidR="0018781B" w:rsidRPr="008317B7" w:rsidRDefault="0018781B" w:rsidP="0018781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>Grade 4 March</w:t>
      </w:r>
      <w:r w:rsidRPr="008317B7">
        <w:rPr>
          <w:sz w:val="20"/>
          <w:szCs w:val="20"/>
        </w:rPr>
        <w:t>. Will submit a selection of tunes in quick march tempo of</w:t>
      </w:r>
      <w:r w:rsidR="002F598B">
        <w:rPr>
          <w:sz w:val="20"/>
          <w:szCs w:val="20"/>
        </w:rPr>
        <w:t xml:space="preserve">       </w:t>
      </w:r>
      <w:r w:rsidRPr="008317B7">
        <w:rPr>
          <w:sz w:val="20"/>
          <w:szCs w:val="20"/>
        </w:rPr>
        <w:t xml:space="preserve"> 2½ to 4½ minutes.</w:t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</w:p>
    <w:p w14:paraId="539C94E4" w14:textId="2228406E" w:rsidR="0018781B" w:rsidRPr="008317B7" w:rsidRDefault="0018781B" w:rsidP="0018781B">
      <w:pPr>
        <w:pStyle w:val="ListParagraph"/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 xml:space="preserve">Grade 4 </w:t>
      </w:r>
      <w:r w:rsidR="00AE1838" w:rsidRPr="008317B7">
        <w:rPr>
          <w:b/>
          <w:bCs/>
          <w:sz w:val="20"/>
          <w:szCs w:val="20"/>
        </w:rPr>
        <w:t>M.S.R</w:t>
      </w:r>
      <w:r w:rsidR="00AE1838" w:rsidRPr="008317B7">
        <w:rPr>
          <w:sz w:val="20"/>
          <w:szCs w:val="20"/>
        </w:rPr>
        <w:t>.</w:t>
      </w:r>
      <w:r w:rsidRPr="008317B7">
        <w:rPr>
          <w:sz w:val="20"/>
          <w:szCs w:val="20"/>
        </w:rPr>
        <w:t xml:space="preserve"> Will submit an MSR set from the RSPBA list of prescribed tunes.</w:t>
      </w:r>
    </w:p>
    <w:p w14:paraId="571FBB7F" w14:textId="417E3E0A" w:rsidR="0018781B" w:rsidRPr="008317B7" w:rsidRDefault="0018781B" w:rsidP="00335275">
      <w:pPr>
        <w:pStyle w:val="ListParagraph"/>
        <w:spacing w:line="276" w:lineRule="auto"/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>Grade 3</w:t>
      </w:r>
      <w:r w:rsidRPr="008317B7">
        <w:rPr>
          <w:sz w:val="20"/>
          <w:szCs w:val="20"/>
        </w:rPr>
        <w:t>. Will submit a</w:t>
      </w:r>
      <w:r w:rsidR="003A2B11">
        <w:rPr>
          <w:sz w:val="20"/>
          <w:szCs w:val="20"/>
        </w:rPr>
        <w:t>n M.S.R.</w:t>
      </w:r>
    </w:p>
    <w:p w14:paraId="20C21F45" w14:textId="45CA6178" w:rsidR="0018781B" w:rsidRPr="008317B7" w:rsidRDefault="0018781B" w:rsidP="00335275">
      <w:pPr>
        <w:pStyle w:val="ListParagraph"/>
        <w:spacing w:line="276" w:lineRule="auto"/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>Grade 2</w:t>
      </w:r>
      <w:r w:rsidRPr="008317B7">
        <w:rPr>
          <w:sz w:val="20"/>
          <w:szCs w:val="20"/>
        </w:rPr>
        <w:t xml:space="preserve">. Will submit </w:t>
      </w:r>
      <w:r w:rsidR="003A2B11">
        <w:rPr>
          <w:sz w:val="20"/>
          <w:szCs w:val="20"/>
        </w:rPr>
        <w:t>a Medley</w:t>
      </w:r>
    </w:p>
    <w:p w14:paraId="2BB9CABE" w14:textId="546FBCBB" w:rsidR="0018781B" w:rsidRPr="008317B7" w:rsidRDefault="00A22FCB" w:rsidP="00335275">
      <w:pPr>
        <w:pStyle w:val="ListParagraph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="0018781B" w:rsidRPr="008317B7">
        <w:rPr>
          <w:b/>
          <w:bCs/>
          <w:sz w:val="20"/>
          <w:szCs w:val="20"/>
        </w:rPr>
        <w:t>Open Grade</w:t>
      </w:r>
      <w:r>
        <w:rPr>
          <w:b/>
          <w:bCs/>
          <w:sz w:val="20"/>
          <w:szCs w:val="20"/>
        </w:rPr>
        <w:t>”</w:t>
      </w:r>
      <w:r w:rsidR="0018781B" w:rsidRPr="008317B7">
        <w:rPr>
          <w:sz w:val="20"/>
          <w:szCs w:val="20"/>
        </w:rPr>
        <w:t>. Free choice.</w:t>
      </w:r>
    </w:p>
    <w:tbl>
      <w:tblPr>
        <w:tblStyle w:val="TableGrid"/>
        <w:tblpPr w:leftFromText="180" w:rightFromText="180" w:vertAnchor="text" w:horzAnchor="page" w:tblpX="1156" w:tblpY="71"/>
        <w:tblW w:w="6941" w:type="dxa"/>
        <w:tblLook w:val="04A0" w:firstRow="1" w:lastRow="0" w:firstColumn="1" w:lastColumn="0" w:noHBand="0" w:noVBand="1"/>
      </w:tblPr>
      <w:tblGrid>
        <w:gridCol w:w="1429"/>
        <w:gridCol w:w="1301"/>
        <w:gridCol w:w="1302"/>
        <w:gridCol w:w="1301"/>
        <w:gridCol w:w="1608"/>
      </w:tblGrid>
      <w:tr w:rsidR="00335275" w:rsidRPr="00C52CD0" w14:paraId="2F70AD54" w14:textId="77777777" w:rsidTr="0057185B">
        <w:tc>
          <w:tcPr>
            <w:tcW w:w="0" w:type="auto"/>
          </w:tcPr>
          <w:p w14:paraId="1C5DADF2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E6E345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1</w:t>
            </w:r>
            <w:r w:rsidRPr="00C52CD0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44A9BD69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2</w:t>
            </w:r>
            <w:r w:rsidRPr="00C52CD0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3ED43BD6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3</w:t>
            </w:r>
            <w:r w:rsidRPr="00C52CD0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08" w:type="dxa"/>
          </w:tcPr>
          <w:p w14:paraId="6F0860A6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4</w:t>
            </w:r>
            <w:r w:rsidRPr="00C52CD0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335275" w:rsidRPr="00C52CD0" w14:paraId="396F904F" w14:textId="77777777" w:rsidTr="0057185B">
        <w:tc>
          <w:tcPr>
            <w:tcW w:w="0" w:type="auto"/>
          </w:tcPr>
          <w:p w14:paraId="10B62E15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Juvenile D/M</w:t>
            </w:r>
          </w:p>
        </w:tc>
        <w:tc>
          <w:tcPr>
            <w:tcW w:w="1301" w:type="dxa"/>
          </w:tcPr>
          <w:p w14:paraId="3812A8CE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302" w:type="dxa"/>
          </w:tcPr>
          <w:p w14:paraId="3EE2C41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301" w:type="dxa"/>
          </w:tcPr>
          <w:p w14:paraId="1C8AB893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  <w:tc>
          <w:tcPr>
            <w:tcW w:w="1608" w:type="dxa"/>
          </w:tcPr>
          <w:p w14:paraId="10D794AE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Plaque</w:t>
            </w:r>
          </w:p>
        </w:tc>
      </w:tr>
      <w:tr w:rsidR="00335275" w:rsidRPr="00C52CD0" w14:paraId="333148E9" w14:textId="77777777" w:rsidTr="0057185B">
        <w:tc>
          <w:tcPr>
            <w:tcW w:w="0" w:type="auto"/>
          </w:tcPr>
          <w:p w14:paraId="07FFE9EA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Adult D/M</w:t>
            </w:r>
          </w:p>
        </w:tc>
        <w:tc>
          <w:tcPr>
            <w:tcW w:w="1301" w:type="dxa"/>
          </w:tcPr>
          <w:p w14:paraId="7FBD66DC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35.00</w:t>
            </w:r>
          </w:p>
        </w:tc>
        <w:tc>
          <w:tcPr>
            <w:tcW w:w="1302" w:type="dxa"/>
          </w:tcPr>
          <w:p w14:paraId="201FF03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30.00</w:t>
            </w:r>
          </w:p>
        </w:tc>
        <w:tc>
          <w:tcPr>
            <w:tcW w:w="1301" w:type="dxa"/>
          </w:tcPr>
          <w:p w14:paraId="04507124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20.00</w:t>
            </w:r>
          </w:p>
        </w:tc>
        <w:tc>
          <w:tcPr>
            <w:tcW w:w="1608" w:type="dxa"/>
          </w:tcPr>
          <w:p w14:paraId="1D1113CC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5.00</w:t>
            </w:r>
          </w:p>
        </w:tc>
      </w:tr>
      <w:tr w:rsidR="00335275" w:rsidRPr="00C52CD0" w14:paraId="0E6BFD48" w14:textId="77777777" w:rsidTr="0057185B">
        <w:tc>
          <w:tcPr>
            <w:tcW w:w="0" w:type="auto"/>
          </w:tcPr>
          <w:p w14:paraId="04C6D748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4 March</w:t>
            </w:r>
          </w:p>
        </w:tc>
        <w:tc>
          <w:tcPr>
            <w:tcW w:w="1301" w:type="dxa"/>
          </w:tcPr>
          <w:p w14:paraId="5B3DA751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20.00</w:t>
            </w:r>
          </w:p>
        </w:tc>
        <w:tc>
          <w:tcPr>
            <w:tcW w:w="1302" w:type="dxa"/>
          </w:tcPr>
          <w:p w14:paraId="6748B72C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00.00</w:t>
            </w:r>
          </w:p>
        </w:tc>
        <w:tc>
          <w:tcPr>
            <w:tcW w:w="1301" w:type="dxa"/>
          </w:tcPr>
          <w:p w14:paraId="6BA810A3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90.00</w:t>
            </w:r>
          </w:p>
        </w:tc>
        <w:tc>
          <w:tcPr>
            <w:tcW w:w="1608" w:type="dxa"/>
          </w:tcPr>
          <w:p w14:paraId="29932E82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80.00</w:t>
            </w:r>
          </w:p>
        </w:tc>
      </w:tr>
      <w:tr w:rsidR="00335275" w:rsidRPr="00C52CD0" w14:paraId="3248D07D" w14:textId="77777777" w:rsidTr="0057185B">
        <w:tc>
          <w:tcPr>
            <w:tcW w:w="0" w:type="auto"/>
          </w:tcPr>
          <w:p w14:paraId="5FE074A4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4 MSR</w:t>
            </w:r>
          </w:p>
        </w:tc>
        <w:tc>
          <w:tcPr>
            <w:tcW w:w="1301" w:type="dxa"/>
          </w:tcPr>
          <w:p w14:paraId="40E7AE57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20.00</w:t>
            </w:r>
          </w:p>
        </w:tc>
        <w:tc>
          <w:tcPr>
            <w:tcW w:w="1302" w:type="dxa"/>
          </w:tcPr>
          <w:p w14:paraId="131815A0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00.00</w:t>
            </w:r>
          </w:p>
        </w:tc>
        <w:tc>
          <w:tcPr>
            <w:tcW w:w="1301" w:type="dxa"/>
          </w:tcPr>
          <w:p w14:paraId="1E0262A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90.00</w:t>
            </w:r>
          </w:p>
        </w:tc>
        <w:tc>
          <w:tcPr>
            <w:tcW w:w="1608" w:type="dxa"/>
          </w:tcPr>
          <w:p w14:paraId="5C9098F5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80.00</w:t>
            </w:r>
          </w:p>
        </w:tc>
      </w:tr>
      <w:tr w:rsidR="00335275" w:rsidRPr="00C52CD0" w14:paraId="3A9AB518" w14:textId="77777777" w:rsidTr="0057185B">
        <w:tc>
          <w:tcPr>
            <w:tcW w:w="0" w:type="auto"/>
          </w:tcPr>
          <w:p w14:paraId="2E730AF3" w14:textId="77777777" w:rsidR="00335275" w:rsidRPr="00C52CD0" w:rsidRDefault="00335275" w:rsidP="00335275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Grade 3</w:t>
            </w:r>
          </w:p>
        </w:tc>
        <w:tc>
          <w:tcPr>
            <w:tcW w:w="1301" w:type="dxa"/>
          </w:tcPr>
          <w:p w14:paraId="0E77E752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40.00</w:t>
            </w:r>
          </w:p>
        </w:tc>
        <w:tc>
          <w:tcPr>
            <w:tcW w:w="1302" w:type="dxa"/>
          </w:tcPr>
          <w:p w14:paraId="28F1DC81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10.00</w:t>
            </w:r>
          </w:p>
        </w:tc>
        <w:tc>
          <w:tcPr>
            <w:tcW w:w="1301" w:type="dxa"/>
          </w:tcPr>
          <w:p w14:paraId="61A4FEAD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100.00</w:t>
            </w:r>
          </w:p>
        </w:tc>
        <w:tc>
          <w:tcPr>
            <w:tcW w:w="1608" w:type="dxa"/>
          </w:tcPr>
          <w:p w14:paraId="11CB2D6F" w14:textId="77777777" w:rsidR="00335275" w:rsidRPr="00C52CD0" w:rsidRDefault="00335275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>£90.00</w:t>
            </w:r>
          </w:p>
        </w:tc>
      </w:tr>
      <w:tr w:rsidR="00AE1838" w:rsidRPr="00C52CD0" w14:paraId="24217010" w14:textId="77777777" w:rsidTr="0057185B">
        <w:tc>
          <w:tcPr>
            <w:tcW w:w="0" w:type="auto"/>
          </w:tcPr>
          <w:p w14:paraId="6D9EF70C" w14:textId="7A50D01A" w:rsidR="00AE1838" w:rsidRPr="00C52CD0" w:rsidRDefault="00AE1838" w:rsidP="0033527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2</w:t>
            </w:r>
            <w:r w:rsidR="0057185B">
              <w:rPr>
                <w:sz w:val="20"/>
                <w:szCs w:val="20"/>
              </w:rPr>
              <w:t>/Open</w:t>
            </w:r>
          </w:p>
        </w:tc>
        <w:tc>
          <w:tcPr>
            <w:tcW w:w="1301" w:type="dxa"/>
          </w:tcPr>
          <w:p w14:paraId="06788338" w14:textId="3835086A" w:rsidR="00AE1838" w:rsidRPr="00C52CD0" w:rsidRDefault="00AE1838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80.00</w:t>
            </w:r>
          </w:p>
        </w:tc>
        <w:tc>
          <w:tcPr>
            <w:tcW w:w="1302" w:type="dxa"/>
          </w:tcPr>
          <w:p w14:paraId="584EB88F" w14:textId="52ABA75F" w:rsidR="00AE1838" w:rsidRPr="00C52CD0" w:rsidRDefault="00AE1838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0.00</w:t>
            </w:r>
          </w:p>
        </w:tc>
        <w:tc>
          <w:tcPr>
            <w:tcW w:w="1301" w:type="dxa"/>
          </w:tcPr>
          <w:p w14:paraId="5F0B2F26" w14:textId="77C2C991" w:rsidR="00AE1838" w:rsidRPr="00C52CD0" w:rsidRDefault="00AE1838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.00</w:t>
            </w:r>
          </w:p>
        </w:tc>
        <w:tc>
          <w:tcPr>
            <w:tcW w:w="1608" w:type="dxa"/>
          </w:tcPr>
          <w:p w14:paraId="4B1C9F8B" w14:textId="4C3E6AF8" w:rsidR="00AE1838" w:rsidRPr="00C52CD0" w:rsidRDefault="00AE1838" w:rsidP="003352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.00</w:t>
            </w:r>
          </w:p>
        </w:tc>
      </w:tr>
      <w:tr w:rsidR="00335275" w:rsidRPr="00C52CD0" w14:paraId="6390125E" w14:textId="77777777" w:rsidTr="00335275">
        <w:tc>
          <w:tcPr>
            <w:tcW w:w="6941" w:type="dxa"/>
            <w:gridSpan w:val="5"/>
          </w:tcPr>
          <w:p w14:paraId="413684C3" w14:textId="4EC5BCDC" w:rsidR="00335275" w:rsidRPr="00C52CD0" w:rsidRDefault="00335275" w:rsidP="008317B7">
            <w:pPr>
              <w:pStyle w:val="ListParagraph"/>
              <w:ind w:left="0"/>
              <w:rPr>
                <w:sz w:val="20"/>
                <w:szCs w:val="20"/>
              </w:rPr>
            </w:pPr>
            <w:r w:rsidRPr="00C52CD0">
              <w:rPr>
                <w:sz w:val="20"/>
                <w:szCs w:val="20"/>
              </w:rPr>
              <w:t xml:space="preserve">Novice Juvenile not on prize list - £30.00. </w:t>
            </w:r>
          </w:p>
        </w:tc>
      </w:tr>
      <w:tr w:rsidR="00D73E1A" w:rsidRPr="00C52CD0" w14:paraId="03E84E21" w14:textId="77777777" w:rsidTr="00335275">
        <w:tc>
          <w:tcPr>
            <w:tcW w:w="6941" w:type="dxa"/>
            <w:gridSpan w:val="5"/>
          </w:tcPr>
          <w:p w14:paraId="759C2FF2" w14:textId="23731B4B" w:rsidR="00D73E1A" w:rsidRPr="00C52CD0" w:rsidRDefault="008317B7" w:rsidP="008317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ies for Marching &amp; Discipline</w:t>
            </w:r>
            <w:r w:rsidR="00067685">
              <w:rPr>
                <w:sz w:val="20"/>
                <w:szCs w:val="20"/>
              </w:rPr>
              <w:t>, Best Dressed Band.</w:t>
            </w:r>
          </w:p>
        </w:tc>
      </w:tr>
      <w:tr w:rsidR="00EB24C1" w:rsidRPr="00C52CD0" w14:paraId="0DD4F0D1" w14:textId="77777777" w:rsidTr="00335275">
        <w:tc>
          <w:tcPr>
            <w:tcW w:w="6941" w:type="dxa"/>
            <w:gridSpan w:val="5"/>
          </w:tcPr>
          <w:p w14:paraId="5C49948E" w14:textId="4847F326" w:rsidR="00EB24C1" w:rsidRDefault="00EB24C1" w:rsidP="008317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s Platinum Jubilee Trophies for band grade</w:t>
            </w:r>
            <w:r w:rsidR="00067685">
              <w:rPr>
                <w:sz w:val="20"/>
                <w:szCs w:val="20"/>
              </w:rPr>
              <w:t xml:space="preserve">s 4,3 &amp; 2/open </w:t>
            </w:r>
          </w:p>
        </w:tc>
      </w:tr>
    </w:tbl>
    <w:p w14:paraId="72A7AF48" w14:textId="09555888" w:rsidR="008317B7" w:rsidRPr="0057185B" w:rsidRDefault="008317B7" w:rsidP="008317B7">
      <w:pPr>
        <w:spacing w:after="0"/>
        <w:rPr>
          <w:b/>
          <w:bCs/>
          <w:sz w:val="22"/>
          <w:szCs w:val="22"/>
        </w:rPr>
      </w:pPr>
      <w:r w:rsidRPr="0057185B">
        <w:rPr>
          <w:b/>
          <w:bCs/>
          <w:sz w:val="22"/>
          <w:szCs w:val="22"/>
        </w:rPr>
        <w:t>Please Note:</w:t>
      </w:r>
    </w:p>
    <w:p w14:paraId="7DE7A4BF" w14:textId="12AD0EC3" w:rsidR="008317B7" w:rsidRPr="00E75842" w:rsidRDefault="008317B7" w:rsidP="00A22FCB">
      <w:pPr>
        <w:spacing w:after="0"/>
        <w:jc w:val="center"/>
        <w:rPr>
          <w:b/>
          <w:bCs/>
          <w:sz w:val="20"/>
          <w:szCs w:val="20"/>
        </w:rPr>
      </w:pPr>
      <w:r w:rsidRPr="00E75842">
        <w:rPr>
          <w:b/>
          <w:bCs/>
          <w:sz w:val="20"/>
          <w:szCs w:val="20"/>
        </w:rPr>
        <w:t>SUBJECT TO ENTRIES RECEIVED AND OF ORGANISERS DISCRETION GRADE 2 MAY BE RECLASSIFIED TO “OPEN” ON THE DAY</w:t>
      </w:r>
    </w:p>
    <w:p w14:paraId="560DD0D4" w14:textId="77777777" w:rsidR="008317B7" w:rsidRDefault="008070D5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17B7">
        <w:rPr>
          <w:sz w:val="20"/>
          <w:szCs w:val="20"/>
        </w:rPr>
        <w:t>Any band may be asked to play for the Drum Major contest</w:t>
      </w:r>
      <w:r w:rsidR="005061EF" w:rsidRPr="008317B7">
        <w:rPr>
          <w:sz w:val="20"/>
          <w:szCs w:val="20"/>
        </w:rPr>
        <w:t>, failure to comply will result in disqualification.</w:t>
      </w:r>
    </w:p>
    <w:p w14:paraId="42599439" w14:textId="3973AE09" w:rsidR="008317B7" w:rsidRDefault="005061E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75842">
        <w:rPr>
          <w:b/>
          <w:bCs/>
          <w:sz w:val="20"/>
          <w:szCs w:val="20"/>
          <w:u w:val="single"/>
        </w:rPr>
        <w:t>Band representative</w:t>
      </w:r>
      <w:r w:rsidRPr="008317B7">
        <w:rPr>
          <w:sz w:val="20"/>
          <w:szCs w:val="20"/>
        </w:rPr>
        <w:t xml:space="preserve"> </w:t>
      </w:r>
      <w:r w:rsidR="00E75842">
        <w:rPr>
          <w:sz w:val="20"/>
          <w:szCs w:val="20"/>
        </w:rPr>
        <w:t>is</w:t>
      </w:r>
      <w:r w:rsidRPr="008317B7">
        <w:rPr>
          <w:sz w:val="20"/>
          <w:szCs w:val="20"/>
        </w:rPr>
        <w:t xml:space="preserve"> responsible for the band to be at the final tuning area. </w:t>
      </w:r>
    </w:p>
    <w:p w14:paraId="019CF624" w14:textId="5C33306A" w:rsidR="008317B7" w:rsidRDefault="005061E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17B7">
        <w:rPr>
          <w:sz w:val="20"/>
          <w:szCs w:val="20"/>
        </w:rPr>
        <w:t xml:space="preserve">Bands MUST register </w:t>
      </w:r>
      <w:r w:rsidR="00703943">
        <w:rPr>
          <w:sz w:val="20"/>
          <w:szCs w:val="20"/>
        </w:rPr>
        <w:t xml:space="preserve">at the RSPBA Officials tent </w:t>
      </w:r>
      <w:r w:rsidRPr="008317B7">
        <w:rPr>
          <w:sz w:val="20"/>
          <w:szCs w:val="20"/>
        </w:rPr>
        <w:t>prior to the contest start time.</w:t>
      </w:r>
    </w:p>
    <w:p w14:paraId="17CFC872" w14:textId="235143F3" w:rsidR="008317B7" w:rsidRDefault="005061E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17B7">
        <w:rPr>
          <w:sz w:val="20"/>
          <w:szCs w:val="20"/>
        </w:rPr>
        <w:t>Bands failing to notify the Secretary or any official of the A, D&amp;G Branch that they will not be participating in the contest</w:t>
      </w:r>
      <w:r w:rsidR="001B174F" w:rsidRPr="008317B7">
        <w:rPr>
          <w:sz w:val="20"/>
          <w:szCs w:val="20"/>
        </w:rPr>
        <w:t xml:space="preserve"> </w:t>
      </w:r>
      <w:r w:rsidR="00703943">
        <w:rPr>
          <w:sz w:val="20"/>
          <w:szCs w:val="20"/>
        </w:rPr>
        <w:t xml:space="preserve">before the contest start time </w:t>
      </w:r>
      <w:r w:rsidR="001B174F" w:rsidRPr="008317B7">
        <w:rPr>
          <w:sz w:val="20"/>
          <w:szCs w:val="20"/>
        </w:rPr>
        <w:t>may be liable to a fine set by the RSPBA board of directors</w:t>
      </w:r>
    </w:p>
    <w:p w14:paraId="4700AB16" w14:textId="77777777" w:rsidR="00A22FCB" w:rsidRDefault="001B174F" w:rsidP="008317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17B7">
        <w:rPr>
          <w:sz w:val="20"/>
          <w:szCs w:val="20"/>
        </w:rPr>
        <w:t xml:space="preserve">All trophies MUST be returned to the promoter not less than one (1) month before the contest date or a fine of £50.00 for each trophy will be applied and suspension </w:t>
      </w:r>
    </w:p>
    <w:p w14:paraId="16777A5C" w14:textId="77777777" w:rsidR="00A22FCB" w:rsidRDefault="001B174F" w:rsidP="00A22FCB">
      <w:pPr>
        <w:pStyle w:val="ListParagraph"/>
        <w:spacing w:after="0"/>
        <w:rPr>
          <w:sz w:val="20"/>
          <w:szCs w:val="20"/>
        </w:rPr>
      </w:pPr>
      <w:r w:rsidRPr="00A22FCB">
        <w:rPr>
          <w:sz w:val="20"/>
          <w:szCs w:val="20"/>
        </w:rPr>
        <w:t>from all RSPBA events until the trophy is returned and the fine pai</w:t>
      </w:r>
      <w:r w:rsidR="00A22FCB">
        <w:rPr>
          <w:sz w:val="20"/>
          <w:szCs w:val="20"/>
        </w:rPr>
        <w:t>d.</w:t>
      </w:r>
    </w:p>
    <w:p w14:paraId="1441CA3D" w14:textId="43A76F05" w:rsidR="001B174F" w:rsidRPr="00A22FCB" w:rsidRDefault="00A22FCB" w:rsidP="00A22FCB">
      <w:pPr>
        <w:ind w:left="720" w:hanging="375"/>
        <w:rPr>
          <w:sz w:val="20"/>
          <w:szCs w:val="20"/>
        </w:rPr>
      </w:pPr>
      <w:r w:rsidRPr="00A22FCB">
        <w:rPr>
          <w:sz w:val="20"/>
          <w:szCs w:val="20"/>
        </w:rPr>
        <w:t>10</w:t>
      </w:r>
      <w:r w:rsidRPr="00A22FCB">
        <w:rPr>
          <w:sz w:val="20"/>
          <w:szCs w:val="20"/>
        </w:rPr>
        <w:tab/>
      </w:r>
      <w:r w:rsidR="001B174F" w:rsidRPr="00A22FCB">
        <w:rPr>
          <w:sz w:val="20"/>
          <w:szCs w:val="20"/>
        </w:rPr>
        <w:t xml:space="preserve">All bands are requested to take part in the massed bands parade for the march past </w:t>
      </w:r>
      <w:r>
        <w:rPr>
          <w:sz w:val="20"/>
          <w:szCs w:val="20"/>
        </w:rPr>
        <w:t xml:space="preserve">    </w:t>
      </w:r>
      <w:r w:rsidR="001B174F" w:rsidRPr="00A22FCB">
        <w:rPr>
          <w:sz w:val="20"/>
          <w:szCs w:val="20"/>
        </w:rPr>
        <w:t>and prize giving</w:t>
      </w:r>
    </w:p>
    <w:p w14:paraId="2EA78745" w14:textId="19551D47" w:rsidR="001B174F" w:rsidRPr="00E32253" w:rsidRDefault="00A6266F" w:rsidP="00703943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951598" wp14:editId="030749C6">
            <wp:simplePos x="0" y="0"/>
            <wp:positionH relativeFrom="column">
              <wp:align>center</wp:align>
            </wp:positionH>
            <wp:positionV relativeFrom="paragraph">
              <wp:posOffset>280670</wp:posOffset>
            </wp:positionV>
            <wp:extent cx="792000" cy="964800"/>
            <wp:effectExtent l="0" t="0" r="8255" b="6985"/>
            <wp:wrapThrough wrapText="bothSides">
              <wp:wrapPolygon edited="0">
                <wp:start x="0" y="0"/>
                <wp:lineTo x="0" y="21330"/>
                <wp:lineTo x="21306" y="21330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4F" w:rsidRPr="00E32253">
        <w:rPr>
          <w:rFonts w:ascii="Lucida Calligraphy" w:hAnsi="Lucida Calligraphy"/>
          <w:sz w:val="28"/>
          <w:szCs w:val="28"/>
        </w:rPr>
        <w:t>Royal Scottish Pipe Band Association</w:t>
      </w:r>
    </w:p>
    <w:p w14:paraId="5295A0C0" w14:textId="77B296EE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558534E1" w14:textId="79692BC2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0258291" w14:textId="705A17B3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10586634" w14:textId="2C0FE399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2651B5C8" w14:textId="5642EB2E" w:rsidR="00953C53" w:rsidRDefault="001B174F" w:rsidP="00953C53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Carrick Lowland Gathering</w:t>
      </w:r>
    </w:p>
    <w:p w14:paraId="60451EF9" w14:textId="7F4FE1F8" w:rsidR="00E32253" w:rsidRDefault="00E32253" w:rsidP="00953C5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Proudly Hosts</w:t>
      </w:r>
    </w:p>
    <w:p w14:paraId="369CE38D" w14:textId="4BD34D9C" w:rsidR="00E32253" w:rsidRDefault="00D92525" w:rsidP="00D92525">
      <w:pPr>
        <w:spacing w:after="240" w:line="480" w:lineRule="auto"/>
        <w:jc w:val="center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E979FE" wp14:editId="0590A3D9">
                <wp:simplePos x="0" y="0"/>
                <wp:positionH relativeFrom="column">
                  <wp:posOffset>1950085</wp:posOffset>
                </wp:positionH>
                <wp:positionV relativeFrom="paragraph">
                  <wp:posOffset>295275</wp:posOffset>
                </wp:positionV>
                <wp:extent cx="762000" cy="601980"/>
                <wp:effectExtent l="0" t="0" r="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601980"/>
                          <a:chOff x="0" y="0"/>
                          <a:chExt cx="4663440" cy="49460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61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611370"/>
                            <a:ext cx="466344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855A" w14:textId="290DA3C8" w:rsidR="00E32253" w:rsidRPr="00E32253" w:rsidRDefault="009608E9" w:rsidP="00E322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E32253" w:rsidRPr="00E322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2253" w:rsidRPr="00E3225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E32253" w:rsidRPr="00E322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979FE" id="Group 12" o:spid="_x0000_s1026" style="position:absolute;left:0;text-align:left;margin-left:153.55pt;margin-top:23.25pt;width:60pt;height:47.4pt;z-index:251674624" coordsize="46634,4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6634;height:46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6113;width:46634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44855A" w14:textId="290DA3C8" w:rsidR="00E32253" w:rsidRPr="00E32253" w:rsidRDefault="009608E9" w:rsidP="00E3225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E32253" w:rsidRPr="00E3225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2253" w:rsidRPr="00E3225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E32253" w:rsidRPr="00E32253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32253" w:rsidRPr="00E32253">
        <w:rPr>
          <w:rFonts w:ascii="Old English Text MT" w:hAnsi="Old English Text MT"/>
          <w:sz w:val="28"/>
          <w:szCs w:val="28"/>
        </w:rPr>
        <w:t>The Queens Platinum Jubilee</w:t>
      </w:r>
    </w:p>
    <w:p w14:paraId="359332AB" w14:textId="68604E4F" w:rsidR="00E32253" w:rsidRPr="00E32253" w:rsidRDefault="00D92525" w:rsidP="00D92525">
      <w:pPr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sz w:val="28"/>
          <w:szCs w:val="28"/>
        </w:rPr>
        <w:t xml:space="preserve">                                   1952                2022</w:t>
      </w:r>
    </w:p>
    <w:p w14:paraId="7CCE7D2F" w14:textId="45E6121D" w:rsidR="001B174F" w:rsidRPr="00E32253" w:rsidRDefault="0087356B" w:rsidP="00953C53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 xml:space="preserve"> </w:t>
      </w:r>
      <w:r w:rsidR="001B174F" w:rsidRPr="00E32253">
        <w:rPr>
          <w:rFonts w:ascii="Lucida Calligraphy" w:hAnsi="Lucida Calligraphy"/>
          <w:sz w:val="28"/>
          <w:szCs w:val="28"/>
        </w:rPr>
        <w:t>Pipe Band and Drum Major Competition</w:t>
      </w:r>
    </w:p>
    <w:p w14:paraId="0EE54E16" w14:textId="6DFE6EBD" w:rsidR="001B174F" w:rsidRPr="00E32253" w:rsidRDefault="001B174F" w:rsidP="00E97268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Promoted By:</w:t>
      </w:r>
    </w:p>
    <w:p w14:paraId="54EB47D0" w14:textId="06EE9D46" w:rsidR="001B174F" w:rsidRPr="00E32253" w:rsidRDefault="001B174F" w:rsidP="00A6266F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 xml:space="preserve">Girvan </w:t>
      </w:r>
      <w:r w:rsidR="00953C53" w:rsidRPr="00E32253">
        <w:rPr>
          <w:rFonts w:ascii="Lucida Calligraphy" w:hAnsi="Lucida Calligraphy"/>
          <w:sz w:val="28"/>
          <w:szCs w:val="28"/>
        </w:rPr>
        <w:t xml:space="preserve">&amp; District </w:t>
      </w:r>
      <w:r w:rsidRPr="00E32253">
        <w:rPr>
          <w:rFonts w:ascii="Lucida Calligraphy" w:hAnsi="Lucida Calligraphy"/>
          <w:sz w:val="28"/>
          <w:szCs w:val="28"/>
        </w:rPr>
        <w:t>Attractions</w:t>
      </w:r>
    </w:p>
    <w:p w14:paraId="275392A7" w14:textId="3A3BEF25" w:rsidR="001B174F" w:rsidRPr="00E32253" w:rsidRDefault="00D73E1A" w:rsidP="000F6359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Organised</w:t>
      </w:r>
      <w:r w:rsidR="001B174F" w:rsidRPr="00E32253">
        <w:rPr>
          <w:rFonts w:ascii="Lucida Calligraphy" w:hAnsi="Lucida Calligraphy"/>
          <w:sz w:val="28"/>
          <w:szCs w:val="28"/>
        </w:rPr>
        <w:t xml:space="preserve"> By:</w:t>
      </w:r>
    </w:p>
    <w:p w14:paraId="58EF6D14" w14:textId="501B1D74" w:rsidR="001B174F" w:rsidRPr="00E32253" w:rsidRDefault="001B174F" w:rsidP="00A6266F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Ayrshire, Dumfries &amp; Galloway Branch</w:t>
      </w:r>
    </w:p>
    <w:p w14:paraId="3FF12DA1" w14:textId="561B8306" w:rsidR="00C52CD0" w:rsidRPr="00E32253" w:rsidRDefault="000F6359" w:rsidP="00E32253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V</w:t>
      </w:r>
      <w:r w:rsidR="00C52CD0" w:rsidRPr="00E32253">
        <w:rPr>
          <w:rFonts w:ascii="Lucida Calligraphy" w:hAnsi="Lucida Calligraphy"/>
          <w:sz w:val="28"/>
          <w:szCs w:val="28"/>
        </w:rPr>
        <w:t>enue.</w:t>
      </w:r>
    </w:p>
    <w:p w14:paraId="15C7CB45" w14:textId="5B10C94C" w:rsidR="00C52CD0" w:rsidRPr="00E32253" w:rsidRDefault="00C52CD0" w:rsidP="00E32253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Victory Park.</w:t>
      </w:r>
    </w:p>
    <w:p w14:paraId="12218F95" w14:textId="76955EA3" w:rsidR="00C52CD0" w:rsidRPr="00E32253" w:rsidRDefault="00C52CD0" w:rsidP="00E32253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>Girvan</w:t>
      </w:r>
    </w:p>
    <w:p w14:paraId="5B5C7BBD" w14:textId="1E870B1F" w:rsidR="00C52CD0" w:rsidRPr="00E32253" w:rsidRDefault="00C52CD0" w:rsidP="000F6359">
      <w:pPr>
        <w:jc w:val="center"/>
        <w:rPr>
          <w:rFonts w:ascii="Lucida Calligraphy" w:hAnsi="Lucida Calligraphy"/>
          <w:sz w:val="28"/>
          <w:szCs w:val="28"/>
        </w:rPr>
      </w:pPr>
      <w:r w:rsidRPr="00E32253">
        <w:rPr>
          <w:rFonts w:ascii="Lucida Calligraphy" w:hAnsi="Lucida Calligraphy"/>
          <w:sz w:val="28"/>
          <w:szCs w:val="28"/>
        </w:rPr>
        <w:t xml:space="preserve">KA26 </w:t>
      </w:r>
      <w:r w:rsidR="00953C53" w:rsidRPr="00E32253">
        <w:rPr>
          <w:rFonts w:ascii="Lucida Calligraphy" w:hAnsi="Lucida Calligraphy"/>
          <w:sz w:val="28"/>
          <w:szCs w:val="28"/>
        </w:rPr>
        <w:t>9DQ</w:t>
      </w:r>
    </w:p>
    <w:p w14:paraId="642C97FD" w14:textId="51A92BDA" w:rsidR="00E32253" w:rsidRPr="00E32253" w:rsidRDefault="00C52CD0" w:rsidP="00D92525">
      <w:pPr>
        <w:jc w:val="center"/>
        <w:rPr>
          <w:b/>
          <w:bCs/>
          <w:sz w:val="28"/>
          <w:szCs w:val="28"/>
          <w:u w:val="single"/>
        </w:rPr>
      </w:pPr>
      <w:r w:rsidRPr="000F6359">
        <w:rPr>
          <w:b/>
          <w:bCs/>
          <w:sz w:val="28"/>
          <w:szCs w:val="28"/>
          <w:u w:val="single"/>
        </w:rPr>
        <w:t>Sunday 0</w:t>
      </w:r>
      <w:r w:rsidR="009567F3">
        <w:rPr>
          <w:b/>
          <w:bCs/>
          <w:sz w:val="28"/>
          <w:szCs w:val="28"/>
          <w:u w:val="single"/>
        </w:rPr>
        <w:t>5</w:t>
      </w:r>
      <w:r w:rsidRPr="000F6359">
        <w:rPr>
          <w:b/>
          <w:bCs/>
          <w:sz w:val="28"/>
          <w:szCs w:val="28"/>
          <w:u w:val="single"/>
          <w:vertAlign w:val="superscript"/>
        </w:rPr>
        <w:t>th</w:t>
      </w:r>
      <w:r w:rsidRPr="000F6359">
        <w:rPr>
          <w:b/>
          <w:bCs/>
          <w:sz w:val="28"/>
          <w:szCs w:val="28"/>
          <w:u w:val="single"/>
        </w:rPr>
        <w:t xml:space="preserve"> JUNE 202</w:t>
      </w:r>
      <w:r w:rsidR="009567F3">
        <w:rPr>
          <w:b/>
          <w:bCs/>
          <w:sz w:val="28"/>
          <w:szCs w:val="28"/>
          <w:u w:val="single"/>
        </w:rPr>
        <w:t>2</w:t>
      </w:r>
    </w:p>
    <w:p w14:paraId="611F1D37" w14:textId="5585A400" w:rsidR="00385BA0" w:rsidRDefault="00335275" w:rsidP="00385B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E88E" wp14:editId="4C087077">
                <wp:simplePos x="0" y="0"/>
                <wp:positionH relativeFrom="column">
                  <wp:posOffset>1000125</wp:posOffset>
                </wp:positionH>
                <wp:positionV relativeFrom="paragraph">
                  <wp:posOffset>179070</wp:posOffset>
                </wp:positionV>
                <wp:extent cx="3876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2CA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1pt" to="38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F3tgEAALcDAAAOAAAAZHJzL2Uyb0RvYy54bWysU8GO0zAQvSPxD5bvNG0R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35275">
        <w:t>Secretary Name</w:t>
      </w:r>
      <w:r w:rsidR="00C113F4">
        <w:t xml:space="preserve">: </w:t>
      </w:r>
    </w:p>
    <w:p w14:paraId="756E20A5" w14:textId="77777777" w:rsidR="00385BA0" w:rsidRDefault="00C113F4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7BF1A" wp14:editId="66F01E39">
                <wp:simplePos x="0" y="0"/>
                <wp:positionH relativeFrom="column">
                  <wp:posOffset>552450</wp:posOffset>
                </wp:positionH>
                <wp:positionV relativeFrom="paragraph">
                  <wp:posOffset>166370</wp:posOffset>
                </wp:positionV>
                <wp:extent cx="4324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D145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3.1pt" to="38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35275">
        <w:t>Address</w:t>
      </w:r>
      <w:r>
        <w:t xml:space="preserve">: </w:t>
      </w:r>
    </w:p>
    <w:p w14:paraId="3226B1F2" w14:textId="31098B0F" w:rsidR="00385BA0" w:rsidRDefault="00385BA0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187B" wp14:editId="65EEDC33">
                <wp:simplePos x="0" y="0"/>
                <wp:positionH relativeFrom="column">
                  <wp:posOffset>571500</wp:posOffset>
                </wp:positionH>
                <wp:positionV relativeFrom="paragraph">
                  <wp:posOffset>9461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F924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7.45pt" to="38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73tQEAALcDAAAOAAAAZHJzL2Uyb0RvYy54bWysU8GOEzEMvSPxD1HudKa7Ba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D15E91E" w14:textId="684BF0B0" w:rsidR="00385BA0" w:rsidRDefault="00C113F4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6998" wp14:editId="53449433">
                <wp:simplePos x="0" y="0"/>
                <wp:positionH relativeFrom="column">
                  <wp:posOffset>641350</wp:posOffset>
                </wp:positionH>
                <wp:positionV relativeFrom="paragraph">
                  <wp:posOffset>175260</wp:posOffset>
                </wp:positionV>
                <wp:extent cx="180849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D86A2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pt,13.8pt" to="19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35275">
        <w:t>Post Code</w:t>
      </w:r>
      <w:r>
        <w:t>:</w:t>
      </w:r>
    </w:p>
    <w:p w14:paraId="0E2887A5" w14:textId="77777777" w:rsidR="00385BA0" w:rsidRDefault="00385BA0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E6F89" wp14:editId="644F3351">
                <wp:simplePos x="0" y="0"/>
                <wp:positionH relativeFrom="column">
                  <wp:posOffset>419100</wp:posOffset>
                </wp:positionH>
                <wp:positionV relativeFrom="paragraph">
                  <wp:posOffset>180340</wp:posOffset>
                </wp:positionV>
                <wp:extent cx="4457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E1501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4.2pt" to="38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5275">
        <w:t>Email</w:t>
      </w:r>
      <w:r w:rsidR="00C113F4">
        <w:t>:</w:t>
      </w:r>
      <w:r w:rsidR="00C113F4">
        <w:tab/>
      </w:r>
      <w:r w:rsidR="00C113F4">
        <w:tab/>
      </w:r>
      <w:r w:rsidR="00C113F4">
        <w:tab/>
      </w:r>
      <w:r w:rsidR="00003E48">
        <w:tab/>
      </w:r>
      <w:r w:rsidR="00003E48">
        <w:tab/>
      </w:r>
      <w:r w:rsidR="00003E48">
        <w:tab/>
      </w:r>
      <w:r w:rsidR="00C113F4">
        <w:t>Tel No:</w:t>
      </w:r>
    </w:p>
    <w:p w14:paraId="74582A45" w14:textId="77777777" w:rsidR="00385BA0" w:rsidRDefault="00C113F4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590C4" wp14:editId="1BD5C857">
                <wp:simplePos x="0" y="0"/>
                <wp:positionH relativeFrom="column">
                  <wp:posOffset>1409701</wp:posOffset>
                </wp:positionH>
                <wp:positionV relativeFrom="paragraph">
                  <wp:posOffset>175260</wp:posOffset>
                </wp:positionV>
                <wp:extent cx="3467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1AEE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3.8pt" to="38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bgtgEAALcDAAAOAAAAZHJzL2Uyb0RvYy54bWysU02PEzEMvSPxH6Lc6cwsqKBRp3voCi4I&#10;KhZ+QDbjdKJN4sgJ/fj3OGk7iwAhhPbiiZP3bD/bs7o9eif2QMliGGS3aKWAoHG0YTfIb1/fv3on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5275">
        <w:t>Second Contact Email</w:t>
      </w:r>
      <w:r>
        <w:t xml:space="preserve">: </w:t>
      </w:r>
    </w:p>
    <w:p w14:paraId="6F6C33DD" w14:textId="77777777" w:rsidR="00385BA0" w:rsidRDefault="00C113F4" w:rsidP="00385B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101D5" wp14:editId="5ED16B28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2514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283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Telephone Contact for day of contest</w:t>
      </w:r>
      <w:r>
        <w:t xml:space="preserve">: </w:t>
      </w:r>
    </w:p>
    <w:p w14:paraId="5FD6F3FB" w14:textId="23AE43CF" w:rsidR="00C113F4" w:rsidRDefault="00C113F4" w:rsidP="00385BA0">
      <w:bookmarkStart w:id="0" w:name="_Hlk64034552"/>
      <w:r>
        <w:t>Entry Fees:</w:t>
      </w:r>
    </w:p>
    <w:p w14:paraId="1F1FE9EF" w14:textId="752B4D72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Grade 4 £5.00 Grade 3 £5.00 Grade 2 £6.00 Open £6.00</w:t>
      </w:r>
    </w:p>
    <w:p w14:paraId="194707BA" w14:textId="06A7A8EE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Juvenile Drum Majors £1.00 Adult Drum Majors £2.00</w:t>
      </w:r>
    </w:p>
    <w:p w14:paraId="69085620" w14:textId="7FDCF525" w:rsidR="00C113F4" w:rsidRDefault="00C113F4" w:rsidP="00335275">
      <w:pPr>
        <w:pStyle w:val="ListParagraph"/>
      </w:pPr>
    </w:p>
    <w:bookmarkStart w:id="1" w:name="_Hlk64034576"/>
    <w:bookmarkEnd w:id="0"/>
    <w:p w14:paraId="5AB57F61" w14:textId="6FB6299E" w:rsidR="00C113F4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0ABF7" wp14:editId="3F202E6B">
                <wp:simplePos x="0" y="0"/>
                <wp:positionH relativeFrom="column">
                  <wp:posOffset>2133601</wp:posOffset>
                </wp:positionH>
                <wp:positionV relativeFrom="paragraph">
                  <wp:posOffset>178435</wp:posOffset>
                </wp:positionV>
                <wp:extent cx="742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A9476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4.05pt" to="22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B8tQEAALYDAAAOAAAAZHJzL2Uyb0RvYy54bWysU9uOEzEMfUfiH6K805lW3DrqdB+6ghcE&#10;Fbt8QDbjdCKSOHJCL3+Pk7azCBBarXjxxMk5to/tWd0cvRN7oGQx9HI+a6WAoHGwYdfLb/cfXr2X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Total Entry Fee Enclosed. £ </w:t>
      </w:r>
    </w:p>
    <w:p w14:paraId="3368D9A0" w14:textId="374FCA5B" w:rsidR="00AE1838" w:rsidRDefault="00AE1838" w:rsidP="00733A7E">
      <w:pPr>
        <w:jc w:val="center"/>
      </w:pPr>
      <w:r>
        <w:t>All Cheques Made Payable to:</w:t>
      </w:r>
    </w:p>
    <w:p w14:paraId="57D33020" w14:textId="6C5F5E4B" w:rsidR="00AE1838" w:rsidRDefault="00AE1838" w:rsidP="00733A7E">
      <w:pPr>
        <w:jc w:val="center"/>
      </w:pPr>
      <w:r w:rsidRPr="002F598B">
        <w:rPr>
          <w:b/>
          <w:bCs/>
        </w:rPr>
        <w:t>The RSPBA Ayrshire, Dumfries &amp; Galloway Branch</w:t>
      </w:r>
      <w:r>
        <w:t>.</w:t>
      </w:r>
    </w:p>
    <w:bookmarkEnd w:id="1"/>
    <w:p w14:paraId="21B1579D" w14:textId="579C1370" w:rsidR="00AE1838" w:rsidRDefault="00AE1838" w:rsidP="00335275">
      <w:pPr>
        <w:pStyle w:val="ListParagraph"/>
      </w:pPr>
    </w:p>
    <w:p w14:paraId="22E20E51" w14:textId="2ED24EE3" w:rsidR="00AE1838" w:rsidRDefault="00AE1838" w:rsidP="00733A7E">
      <w:pPr>
        <w:pStyle w:val="ListParagraph"/>
        <w:jc w:val="center"/>
      </w:pPr>
      <w:bookmarkStart w:id="2" w:name="_Hlk64034628"/>
      <w:r w:rsidRPr="002F598B">
        <w:rPr>
          <w:b/>
          <w:bCs/>
        </w:rPr>
        <w:t>All Band and Drum Major Entries to</w:t>
      </w:r>
      <w:r>
        <w:t>.</w:t>
      </w:r>
    </w:p>
    <w:p w14:paraId="3161B2AE" w14:textId="2254C388" w:rsidR="00AE1838" w:rsidRDefault="00AE1838" w:rsidP="00733A7E">
      <w:pPr>
        <w:pStyle w:val="ListParagraph"/>
        <w:jc w:val="center"/>
      </w:pPr>
      <w:r>
        <w:t>Contest Secretary.</w:t>
      </w:r>
    </w:p>
    <w:p w14:paraId="5704A5C0" w14:textId="13E121F9" w:rsidR="00AE1838" w:rsidRDefault="00AE1838" w:rsidP="00AE1838">
      <w:pPr>
        <w:pStyle w:val="ListParagraph"/>
        <w:jc w:val="center"/>
      </w:pPr>
      <w:r>
        <w:t>Mrs Andrea Mcrobert</w:t>
      </w:r>
    </w:p>
    <w:p w14:paraId="7FCBD3DD" w14:textId="1451ACD7" w:rsidR="00AE1838" w:rsidRDefault="00AE1838" w:rsidP="00AE1838">
      <w:pPr>
        <w:pStyle w:val="ListParagraph"/>
        <w:jc w:val="center"/>
      </w:pPr>
      <w:r>
        <w:t xml:space="preserve">23 Bruce </w:t>
      </w:r>
      <w:r w:rsidR="008B2EC3">
        <w:t>Street</w:t>
      </w:r>
    </w:p>
    <w:p w14:paraId="17CE382A" w14:textId="35CC0601" w:rsidR="00AE1838" w:rsidRDefault="00AE1838" w:rsidP="00AE1838">
      <w:pPr>
        <w:pStyle w:val="ListParagraph"/>
        <w:jc w:val="center"/>
      </w:pPr>
      <w:r>
        <w:t>Lochmaben</w:t>
      </w:r>
    </w:p>
    <w:p w14:paraId="1C7806E5" w14:textId="17F3046C" w:rsidR="00AE1838" w:rsidRDefault="00AE1838" w:rsidP="00AE1838">
      <w:pPr>
        <w:pStyle w:val="ListParagraph"/>
        <w:jc w:val="center"/>
      </w:pPr>
      <w:r>
        <w:t>DG</w:t>
      </w:r>
      <w:r w:rsidR="00D73E1A">
        <w:t>11 1PB</w:t>
      </w:r>
    </w:p>
    <w:p w14:paraId="3AFE102B" w14:textId="3A553C0E" w:rsidR="00AE1838" w:rsidRDefault="00AE1838" w:rsidP="00AE1838">
      <w:pPr>
        <w:pStyle w:val="ListParagraph"/>
        <w:jc w:val="center"/>
      </w:pPr>
      <w:bookmarkStart w:id="3" w:name="_Hlk64034663"/>
      <w:bookmarkEnd w:id="2"/>
      <w:r>
        <w:t>Email:</w:t>
      </w:r>
      <w:r w:rsidR="00A22FCB">
        <w:t xml:space="preserve"> </w:t>
      </w:r>
      <w:hyperlink r:id="rId16" w:history="1">
        <w:r w:rsidR="00A22FCB" w:rsidRPr="00E545F9">
          <w:rPr>
            <w:rStyle w:val="Hyperlink"/>
          </w:rPr>
          <w:t>myrtle2001@btinternet.com</w:t>
        </w:r>
      </w:hyperlink>
      <w:r w:rsidR="00A22FCB">
        <w:t xml:space="preserve"> </w:t>
      </w:r>
    </w:p>
    <w:p w14:paraId="2FD07A61" w14:textId="5B7601D6" w:rsidR="00AE1838" w:rsidRDefault="009608E9" w:rsidP="00AE1838">
      <w:pPr>
        <w:pStyle w:val="ListParagraph"/>
        <w:jc w:val="center"/>
      </w:pPr>
      <w:hyperlink r:id="rId17" w:history="1">
        <w:r w:rsidR="00671D40">
          <w:rPr>
            <w:rStyle w:val="Hyperlink"/>
          </w:rPr>
          <w:t>Mob</w:t>
        </w:r>
        <w:r w:rsidR="00671D40" w:rsidRPr="002905BD">
          <w:rPr>
            <w:rStyle w:val="Hyperlink"/>
          </w:rPr>
          <w:t>:07919200609</w:t>
        </w:r>
      </w:hyperlink>
      <w:r w:rsidR="00671D40">
        <w:t xml:space="preserve"> </w:t>
      </w:r>
    </w:p>
    <w:p w14:paraId="540F7E36" w14:textId="5C4B6AD4" w:rsidR="00AE1838" w:rsidRDefault="00AE1838" w:rsidP="00AE1838">
      <w:pPr>
        <w:pStyle w:val="ListParagraph"/>
        <w:jc w:val="center"/>
      </w:pPr>
      <w:r>
        <w:t>(Email preferred but if telephoning call after 7p.m. please)</w:t>
      </w:r>
    </w:p>
    <w:p w14:paraId="544E213A" w14:textId="545DA295" w:rsidR="00AE1838" w:rsidRPr="00A22FCB" w:rsidRDefault="00AE1838" w:rsidP="00AE1838">
      <w:pPr>
        <w:pStyle w:val="ListParagraph"/>
        <w:jc w:val="center"/>
        <w:rPr>
          <w:b/>
          <w:bCs/>
          <w:u w:val="single"/>
        </w:rPr>
      </w:pPr>
    </w:p>
    <w:p w14:paraId="27331947" w14:textId="7AFB7E83" w:rsidR="00AE1838" w:rsidRPr="00A22FCB" w:rsidRDefault="00AE1838" w:rsidP="000F6359">
      <w:pPr>
        <w:pStyle w:val="ListParagraph"/>
        <w:jc w:val="center"/>
        <w:rPr>
          <w:b/>
          <w:bCs/>
          <w:u w:val="single"/>
        </w:rPr>
      </w:pPr>
      <w:r w:rsidRPr="00A22FCB">
        <w:rPr>
          <w:b/>
          <w:bCs/>
          <w:u w:val="single"/>
        </w:rPr>
        <w:t xml:space="preserve">Closing Date. Saturday </w:t>
      </w:r>
      <w:r w:rsidR="002F598B">
        <w:rPr>
          <w:b/>
          <w:bCs/>
          <w:u w:val="single"/>
        </w:rPr>
        <w:t>0</w:t>
      </w:r>
      <w:r w:rsidR="009567F3">
        <w:rPr>
          <w:b/>
          <w:bCs/>
          <w:u w:val="single"/>
        </w:rPr>
        <w:t>7</w:t>
      </w:r>
      <w:r w:rsidR="002F598B" w:rsidRPr="002F598B">
        <w:rPr>
          <w:b/>
          <w:bCs/>
          <w:u w:val="single"/>
          <w:vertAlign w:val="superscript"/>
        </w:rPr>
        <w:t>th</w:t>
      </w:r>
      <w:r w:rsidR="002F598B">
        <w:rPr>
          <w:b/>
          <w:bCs/>
          <w:u w:val="single"/>
        </w:rPr>
        <w:t xml:space="preserve"> </w:t>
      </w:r>
      <w:r w:rsidRPr="00A22FCB">
        <w:rPr>
          <w:b/>
          <w:bCs/>
          <w:u w:val="single"/>
        </w:rPr>
        <w:t>May 2021</w:t>
      </w:r>
    </w:p>
    <w:tbl>
      <w:tblPr>
        <w:tblStyle w:val="TableGrid"/>
        <w:tblpPr w:leftFromText="180" w:rightFromText="180" w:vertAnchor="text" w:horzAnchor="margin" w:tblpXSpec="right" w:tblpY="179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220"/>
        <w:gridCol w:w="489"/>
        <w:gridCol w:w="375"/>
        <w:gridCol w:w="192"/>
        <w:gridCol w:w="372"/>
        <w:gridCol w:w="478"/>
        <w:gridCol w:w="567"/>
        <w:gridCol w:w="3260"/>
      </w:tblGrid>
      <w:tr w:rsidR="00732837" w14:paraId="739C64B3" w14:textId="77777777" w:rsidTr="00D57796">
        <w:tc>
          <w:tcPr>
            <w:tcW w:w="7366" w:type="dxa"/>
            <w:gridSpan w:val="10"/>
          </w:tcPr>
          <w:bookmarkEnd w:id="3"/>
          <w:p w14:paraId="0448B034" w14:textId="11F5D696" w:rsidR="00732837" w:rsidRDefault="00732837" w:rsidP="00D57796">
            <w:r>
              <w:t xml:space="preserve">Band:                                                                                Grade:                                                                                    </w:t>
            </w:r>
          </w:p>
        </w:tc>
      </w:tr>
      <w:tr w:rsidR="00E72590" w14:paraId="35C93EDC" w14:textId="77777777" w:rsidTr="00D57796">
        <w:tc>
          <w:tcPr>
            <w:tcW w:w="7366" w:type="dxa"/>
            <w:gridSpan w:val="10"/>
          </w:tcPr>
          <w:p w14:paraId="51D00E81" w14:textId="2D014A29" w:rsidR="00E72590" w:rsidRDefault="00E72590" w:rsidP="00D57796">
            <w:r>
              <w:t>Pipe Major:</w:t>
            </w:r>
          </w:p>
        </w:tc>
      </w:tr>
      <w:tr w:rsidR="00E72590" w14:paraId="556C1EBB" w14:textId="77777777" w:rsidTr="00D57796">
        <w:tc>
          <w:tcPr>
            <w:tcW w:w="7366" w:type="dxa"/>
            <w:gridSpan w:val="10"/>
          </w:tcPr>
          <w:p w14:paraId="047D4927" w14:textId="2586D9B1" w:rsidR="00E72590" w:rsidRDefault="00E72590" w:rsidP="00D57796">
            <w:r>
              <w:t>Tartan:</w:t>
            </w:r>
          </w:p>
        </w:tc>
      </w:tr>
      <w:tr w:rsidR="00732837" w14:paraId="4FC832DE" w14:textId="450B91CD" w:rsidTr="00D57796">
        <w:tc>
          <w:tcPr>
            <w:tcW w:w="1413" w:type="dxa"/>
            <w:gridSpan w:val="2"/>
          </w:tcPr>
          <w:p w14:paraId="2FE3C34D" w14:textId="415A2A20" w:rsidR="00732837" w:rsidRDefault="00732837" w:rsidP="00D57796">
            <w:r>
              <w:t>Playing Up:</w:t>
            </w:r>
          </w:p>
        </w:tc>
        <w:tc>
          <w:tcPr>
            <w:tcW w:w="709" w:type="dxa"/>
            <w:gridSpan w:val="2"/>
          </w:tcPr>
          <w:p w14:paraId="51A530C5" w14:textId="1B644896" w:rsidR="00732837" w:rsidRDefault="00732837" w:rsidP="00D57796">
            <w:pPr>
              <w:jc w:val="center"/>
            </w:pPr>
            <w:r>
              <w:t>Yes</w:t>
            </w:r>
          </w:p>
        </w:tc>
        <w:tc>
          <w:tcPr>
            <w:tcW w:w="567" w:type="dxa"/>
            <w:gridSpan w:val="2"/>
          </w:tcPr>
          <w:p w14:paraId="494CD2DA" w14:textId="62ACCCA7" w:rsidR="00732837" w:rsidRDefault="00732837" w:rsidP="00D57796">
            <w:r>
              <w:t xml:space="preserve">                             </w:t>
            </w:r>
          </w:p>
        </w:tc>
        <w:tc>
          <w:tcPr>
            <w:tcW w:w="850" w:type="dxa"/>
            <w:gridSpan w:val="2"/>
          </w:tcPr>
          <w:p w14:paraId="2341D482" w14:textId="319AD182" w:rsidR="00732837" w:rsidRDefault="00732837" w:rsidP="00D57796">
            <w:pPr>
              <w:jc w:val="center"/>
            </w:pPr>
            <w:r>
              <w:t>No</w:t>
            </w:r>
          </w:p>
        </w:tc>
        <w:tc>
          <w:tcPr>
            <w:tcW w:w="567" w:type="dxa"/>
          </w:tcPr>
          <w:p w14:paraId="17A86B6A" w14:textId="771BC372" w:rsidR="00732837" w:rsidRDefault="00732837" w:rsidP="00D57796">
            <w:r>
              <w:t xml:space="preserve">       </w:t>
            </w:r>
          </w:p>
        </w:tc>
        <w:tc>
          <w:tcPr>
            <w:tcW w:w="3260" w:type="dxa"/>
          </w:tcPr>
          <w:p w14:paraId="67E54933" w14:textId="3D3ED1D5" w:rsidR="00732837" w:rsidRDefault="00732837" w:rsidP="00D57796">
            <w:r>
              <w:t xml:space="preserve">                     Grade:</w:t>
            </w:r>
          </w:p>
        </w:tc>
      </w:tr>
      <w:tr w:rsidR="00E72590" w14:paraId="157E71C7" w14:textId="77777777" w:rsidTr="00D57796">
        <w:tc>
          <w:tcPr>
            <w:tcW w:w="7366" w:type="dxa"/>
            <w:gridSpan w:val="10"/>
            <w:tcBorders>
              <w:left w:val="nil"/>
              <w:right w:val="nil"/>
            </w:tcBorders>
          </w:tcPr>
          <w:p w14:paraId="4E545CF1" w14:textId="77777777" w:rsidR="00E72590" w:rsidRDefault="00E72590" w:rsidP="00D57796">
            <w:pPr>
              <w:spacing w:after="120"/>
              <w:jc w:val="center"/>
            </w:pPr>
          </w:p>
        </w:tc>
      </w:tr>
      <w:tr w:rsidR="00E72590" w14:paraId="55DCD565" w14:textId="77777777" w:rsidTr="00D57796">
        <w:tc>
          <w:tcPr>
            <w:tcW w:w="7366" w:type="dxa"/>
            <w:gridSpan w:val="10"/>
            <w:shd w:val="clear" w:color="auto" w:fill="D9D9D9" w:themeFill="background1" w:themeFillShade="D9"/>
          </w:tcPr>
          <w:p w14:paraId="2EDFAC2C" w14:textId="77777777" w:rsidR="00E72590" w:rsidRDefault="00E72590" w:rsidP="00D57796">
            <w:pPr>
              <w:jc w:val="center"/>
            </w:pPr>
            <w:r>
              <w:t>MARCHES</w:t>
            </w:r>
          </w:p>
        </w:tc>
      </w:tr>
      <w:tr w:rsidR="00E72590" w14:paraId="7DA2362F" w14:textId="77777777" w:rsidTr="00D57796">
        <w:tc>
          <w:tcPr>
            <w:tcW w:w="7366" w:type="dxa"/>
            <w:gridSpan w:val="10"/>
          </w:tcPr>
          <w:p w14:paraId="13F3737D" w14:textId="77777777" w:rsidR="00E72590" w:rsidRDefault="00E72590" w:rsidP="00D57796"/>
        </w:tc>
      </w:tr>
      <w:tr w:rsidR="00E72590" w14:paraId="18701AD2" w14:textId="77777777" w:rsidTr="00D57796">
        <w:tc>
          <w:tcPr>
            <w:tcW w:w="7366" w:type="dxa"/>
            <w:gridSpan w:val="10"/>
          </w:tcPr>
          <w:p w14:paraId="5305969E" w14:textId="77777777" w:rsidR="00E72590" w:rsidRDefault="00E72590" w:rsidP="00D57796"/>
        </w:tc>
      </w:tr>
      <w:tr w:rsidR="00E72590" w14:paraId="6260D347" w14:textId="77777777" w:rsidTr="00D57796">
        <w:tc>
          <w:tcPr>
            <w:tcW w:w="7366" w:type="dxa"/>
            <w:gridSpan w:val="10"/>
          </w:tcPr>
          <w:p w14:paraId="1FC1A197" w14:textId="77777777" w:rsidR="00E72590" w:rsidRDefault="00E72590" w:rsidP="00D57796"/>
        </w:tc>
      </w:tr>
      <w:tr w:rsidR="00E72590" w14:paraId="18F66AC6" w14:textId="77777777" w:rsidTr="00D57796">
        <w:tc>
          <w:tcPr>
            <w:tcW w:w="7366" w:type="dxa"/>
            <w:gridSpan w:val="10"/>
            <w:tcBorders>
              <w:left w:val="nil"/>
              <w:right w:val="nil"/>
            </w:tcBorders>
          </w:tcPr>
          <w:p w14:paraId="37963830" w14:textId="77777777" w:rsidR="00E72590" w:rsidRDefault="00E72590" w:rsidP="00D57796">
            <w:pPr>
              <w:spacing w:after="120"/>
            </w:pPr>
          </w:p>
        </w:tc>
      </w:tr>
      <w:tr w:rsidR="00E72590" w14:paraId="5F0E47AF" w14:textId="77777777" w:rsidTr="00D57796">
        <w:tc>
          <w:tcPr>
            <w:tcW w:w="7366" w:type="dxa"/>
            <w:gridSpan w:val="10"/>
            <w:shd w:val="clear" w:color="auto" w:fill="D9D9D9" w:themeFill="background1" w:themeFillShade="D9"/>
          </w:tcPr>
          <w:p w14:paraId="406ADF88" w14:textId="77777777" w:rsidR="00E72590" w:rsidRDefault="00E72590" w:rsidP="00D57796">
            <w:pPr>
              <w:jc w:val="center"/>
            </w:pPr>
            <w:r>
              <w:t>MARCH, STRATHSPEY &amp; REEL</w:t>
            </w:r>
          </w:p>
        </w:tc>
      </w:tr>
      <w:tr w:rsidR="00E72590" w14:paraId="6EA10D8F" w14:textId="77777777" w:rsidTr="00D57796">
        <w:tc>
          <w:tcPr>
            <w:tcW w:w="7366" w:type="dxa"/>
            <w:gridSpan w:val="10"/>
          </w:tcPr>
          <w:p w14:paraId="41E0F844" w14:textId="77777777" w:rsidR="00E72590" w:rsidRDefault="00E72590" w:rsidP="00D57796"/>
        </w:tc>
      </w:tr>
      <w:tr w:rsidR="00E72590" w14:paraId="088A79C7" w14:textId="77777777" w:rsidTr="00D57796">
        <w:tc>
          <w:tcPr>
            <w:tcW w:w="7366" w:type="dxa"/>
            <w:gridSpan w:val="10"/>
          </w:tcPr>
          <w:p w14:paraId="33922461" w14:textId="77777777" w:rsidR="00E72590" w:rsidRDefault="00E72590" w:rsidP="00D57796"/>
        </w:tc>
      </w:tr>
      <w:tr w:rsidR="00E72590" w14:paraId="0248B3A5" w14:textId="77777777" w:rsidTr="00D57796">
        <w:tc>
          <w:tcPr>
            <w:tcW w:w="7366" w:type="dxa"/>
            <w:gridSpan w:val="10"/>
          </w:tcPr>
          <w:p w14:paraId="436E8748" w14:textId="77777777" w:rsidR="00E72590" w:rsidRDefault="00E72590" w:rsidP="00D57796"/>
        </w:tc>
      </w:tr>
      <w:tr w:rsidR="00E72590" w14:paraId="0A66DB51" w14:textId="77777777" w:rsidTr="00D57796">
        <w:tc>
          <w:tcPr>
            <w:tcW w:w="7366" w:type="dxa"/>
            <w:gridSpan w:val="10"/>
            <w:tcBorders>
              <w:left w:val="nil"/>
              <w:right w:val="nil"/>
            </w:tcBorders>
          </w:tcPr>
          <w:p w14:paraId="3A20764B" w14:textId="77777777" w:rsidR="00E72590" w:rsidRDefault="00E72590" w:rsidP="00D57796">
            <w:pPr>
              <w:spacing w:after="120"/>
            </w:pPr>
          </w:p>
        </w:tc>
      </w:tr>
      <w:tr w:rsidR="00E72590" w14:paraId="21DA670F" w14:textId="77777777" w:rsidTr="00D57796">
        <w:tc>
          <w:tcPr>
            <w:tcW w:w="7366" w:type="dxa"/>
            <w:gridSpan w:val="10"/>
            <w:shd w:val="clear" w:color="auto" w:fill="D9D9D9" w:themeFill="background1" w:themeFillShade="D9"/>
          </w:tcPr>
          <w:p w14:paraId="26F86228" w14:textId="77777777" w:rsidR="00E72590" w:rsidRDefault="00E72590" w:rsidP="00D57796">
            <w:pPr>
              <w:jc w:val="center"/>
            </w:pPr>
            <w:r>
              <w:t>MEDLEY</w:t>
            </w:r>
          </w:p>
        </w:tc>
      </w:tr>
      <w:tr w:rsidR="00E72590" w14:paraId="552106F9" w14:textId="77777777" w:rsidTr="00D57796">
        <w:tc>
          <w:tcPr>
            <w:tcW w:w="7366" w:type="dxa"/>
            <w:gridSpan w:val="10"/>
          </w:tcPr>
          <w:p w14:paraId="52B06BB6" w14:textId="77777777" w:rsidR="00E72590" w:rsidRDefault="00E72590" w:rsidP="00D57796"/>
        </w:tc>
      </w:tr>
      <w:tr w:rsidR="00E72590" w14:paraId="2230DE8A" w14:textId="77777777" w:rsidTr="00D57796">
        <w:tc>
          <w:tcPr>
            <w:tcW w:w="7366" w:type="dxa"/>
            <w:gridSpan w:val="10"/>
          </w:tcPr>
          <w:p w14:paraId="6F1560D6" w14:textId="77777777" w:rsidR="00E72590" w:rsidRDefault="00E72590" w:rsidP="00D57796"/>
        </w:tc>
      </w:tr>
      <w:tr w:rsidR="00E72590" w14:paraId="7D330C32" w14:textId="77777777" w:rsidTr="00D57796">
        <w:tc>
          <w:tcPr>
            <w:tcW w:w="7366" w:type="dxa"/>
            <w:gridSpan w:val="10"/>
          </w:tcPr>
          <w:p w14:paraId="47D62415" w14:textId="77777777" w:rsidR="00E72590" w:rsidRDefault="00E72590" w:rsidP="00D57796"/>
        </w:tc>
      </w:tr>
      <w:tr w:rsidR="00E72590" w14:paraId="6E284EC5" w14:textId="77777777" w:rsidTr="00D57796">
        <w:tc>
          <w:tcPr>
            <w:tcW w:w="7366" w:type="dxa"/>
            <w:gridSpan w:val="10"/>
          </w:tcPr>
          <w:p w14:paraId="2A67E0D0" w14:textId="77777777" w:rsidR="00E72590" w:rsidRDefault="00E72590" w:rsidP="00D57796"/>
        </w:tc>
      </w:tr>
      <w:tr w:rsidR="00E72590" w14:paraId="3A314AC4" w14:textId="77777777" w:rsidTr="00D57796">
        <w:tc>
          <w:tcPr>
            <w:tcW w:w="7366" w:type="dxa"/>
            <w:gridSpan w:val="10"/>
          </w:tcPr>
          <w:p w14:paraId="1B62D926" w14:textId="77777777" w:rsidR="00E72590" w:rsidRDefault="00E72590" w:rsidP="00D57796"/>
        </w:tc>
      </w:tr>
      <w:tr w:rsidR="00E72590" w14:paraId="06BD775B" w14:textId="77777777" w:rsidTr="00D57796">
        <w:tc>
          <w:tcPr>
            <w:tcW w:w="7366" w:type="dxa"/>
            <w:gridSpan w:val="10"/>
          </w:tcPr>
          <w:p w14:paraId="100E1161" w14:textId="77777777" w:rsidR="00E72590" w:rsidRDefault="00E72590" w:rsidP="00D57796"/>
        </w:tc>
      </w:tr>
      <w:tr w:rsidR="00E72590" w14:paraId="5030F0A8" w14:textId="77777777" w:rsidTr="00D57796">
        <w:tc>
          <w:tcPr>
            <w:tcW w:w="7366" w:type="dxa"/>
            <w:gridSpan w:val="10"/>
            <w:tcBorders>
              <w:left w:val="nil"/>
              <w:right w:val="nil"/>
            </w:tcBorders>
          </w:tcPr>
          <w:p w14:paraId="2D988B9E" w14:textId="77777777" w:rsidR="00E72590" w:rsidRDefault="00E72590" w:rsidP="00D57796">
            <w:pPr>
              <w:spacing w:after="120"/>
            </w:pPr>
          </w:p>
        </w:tc>
      </w:tr>
      <w:tr w:rsidR="00E72590" w14:paraId="47395B42" w14:textId="77777777" w:rsidTr="00D57796">
        <w:tc>
          <w:tcPr>
            <w:tcW w:w="7366" w:type="dxa"/>
            <w:gridSpan w:val="10"/>
            <w:shd w:val="clear" w:color="auto" w:fill="D9D9D9" w:themeFill="background1" w:themeFillShade="D9"/>
          </w:tcPr>
          <w:p w14:paraId="008D4915" w14:textId="77777777" w:rsidR="00E72590" w:rsidRDefault="00E72590" w:rsidP="00D57796">
            <w:pPr>
              <w:jc w:val="center"/>
            </w:pPr>
            <w:r>
              <w:t>DRUM MAJORS</w:t>
            </w:r>
          </w:p>
        </w:tc>
      </w:tr>
      <w:tr w:rsidR="00E72590" w14:paraId="201C5111" w14:textId="77777777" w:rsidTr="00D57796">
        <w:tc>
          <w:tcPr>
            <w:tcW w:w="7366" w:type="dxa"/>
            <w:gridSpan w:val="10"/>
          </w:tcPr>
          <w:p w14:paraId="64760EA2" w14:textId="21F50314" w:rsidR="00E72590" w:rsidRDefault="00732837" w:rsidP="00D57796">
            <w:r>
              <w:t>Name:</w:t>
            </w:r>
          </w:p>
        </w:tc>
      </w:tr>
      <w:tr w:rsidR="00D57796" w14:paraId="60C315C8" w14:textId="617F6074" w:rsidTr="00D57796">
        <w:tc>
          <w:tcPr>
            <w:tcW w:w="1129" w:type="dxa"/>
          </w:tcPr>
          <w:p w14:paraId="34D16958" w14:textId="3638D7D0" w:rsidR="00D57796" w:rsidRDefault="00D57796" w:rsidP="00D57796">
            <w:r>
              <w:t>Juvenile:</w:t>
            </w:r>
          </w:p>
        </w:tc>
        <w:tc>
          <w:tcPr>
            <w:tcW w:w="504" w:type="dxa"/>
            <w:gridSpan w:val="2"/>
          </w:tcPr>
          <w:p w14:paraId="695F6BD0" w14:textId="336CC8A3" w:rsidR="00D57796" w:rsidRDefault="00D57796" w:rsidP="00D57796">
            <w:r>
              <w:t xml:space="preserve">              </w:t>
            </w:r>
          </w:p>
        </w:tc>
        <w:tc>
          <w:tcPr>
            <w:tcW w:w="864" w:type="dxa"/>
            <w:gridSpan w:val="2"/>
          </w:tcPr>
          <w:p w14:paraId="68BE9D0D" w14:textId="0EEDC796" w:rsidR="00D57796" w:rsidRDefault="00D57796" w:rsidP="00D57796">
            <w:r>
              <w:t>Adult:</w:t>
            </w:r>
          </w:p>
        </w:tc>
        <w:tc>
          <w:tcPr>
            <w:tcW w:w="564" w:type="dxa"/>
            <w:gridSpan w:val="2"/>
          </w:tcPr>
          <w:p w14:paraId="05EB957C" w14:textId="29F28E4E" w:rsidR="00D57796" w:rsidRDefault="00D57796" w:rsidP="00D57796">
            <w:r>
              <w:t xml:space="preserve">       </w:t>
            </w:r>
          </w:p>
        </w:tc>
        <w:tc>
          <w:tcPr>
            <w:tcW w:w="4305" w:type="dxa"/>
            <w:gridSpan w:val="3"/>
          </w:tcPr>
          <w:p w14:paraId="6EA41F59" w14:textId="77777777" w:rsidR="00D57796" w:rsidRDefault="00D57796" w:rsidP="00D57796"/>
        </w:tc>
      </w:tr>
      <w:tr w:rsidR="00D57796" w14:paraId="4B926F7D" w14:textId="4CB6435E" w:rsidTr="00980AED">
        <w:tc>
          <w:tcPr>
            <w:tcW w:w="7366" w:type="dxa"/>
            <w:gridSpan w:val="10"/>
          </w:tcPr>
          <w:p w14:paraId="07435215" w14:textId="56DB2761" w:rsidR="00D57796" w:rsidRDefault="00D57796" w:rsidP="00D57796">
            <w:r>
              <w:t>Band:</w:t>
            </w:r>
          </w:p>
        </w:tc>
      </w:tr>
      <w:tr w:rsidR="00E72590" w14:paraId="443CC45C" w14:textId="77777777" w:rsidTr="00D57796">
        <w:tc>
          <w:tcPr>
            <w:tcW w:w="7366" w:type="dxa"/>
            <w:gridSpan w:val="10"/>
          </w:tcPr>
          <w:p w14:paraId="795EC872" w14:textId="0FED5808" w:rsidR="00E72590" w:rsidRDefault="00E72590" w:rsidP="00D57796">
            <w:r>
              <w:t>Tartan</w:t>
            </w:r>
            <w:r w:rsidR="00732837">
              <w:t>:</w:t>
            </w:r>
          </w:p>
        </w:tc>
      </w:tr>
      <w:tr w:rsidR="00E72590" w14:paraId="6429C0E1" w14:textId="77777777" w:rsidTr="00D57796">
        <w:tc>
          <w:tcPr>
            <w:tcW w:w="7366" w:type="dxa"/>
            <w:gridSpan w:val="10"/>
          </w:tcPr>
          <w:p w14:paraId="47E981EA" w14:textId="1F56EB0C" w:rsidR="00E72590" w:rsidRDefault="00E72590" w:rsidP="00D57796">
            <w:r>
              <w:t>Contact No</w:t>
            </w:r>
            <w:r w:rsidR="00732837">
              <w:t>:</w:t>
            </w:r>
          </w:p>
        </w:tc>
      </w:tr>
    </w:tbl>
    <w:p w14:paraId="22D479E6" w14:textId="4EED4C5C" w:rsidR="00C56B94" w:rsidRDefault="00880E2E" w:rsidP="00AF303D">
      <w:r>
        <w:t>N.B. To assist the promoter Drum Majors must enter by the closing date</w:t>
      </w:r>
      <w:r w:rsidR="00E72590">
        <w:t>.</w:t>
      </w:r>
    </w:p>
    <w:p w14:paraId="7D74CE21" w14:textId="0D15CF6D" w:rsidR="00C56B94" w:rsidRDefault="00C56B94" w:rsidP="00AF303D"/>
    <w:sectPr w:rsidR="00C56B94" w:rsidSect="0083590A">
      <w:headerReference w:type="even" r:id="rId18"/>
      <w:headerReference w:type="default" r:id="rId19"/>
      <w:headerReference w:type="first" r:id="rId20"/>
      <w:pgSz w:w="16838" w:h="11906" w:orient="landscape" w:code="9"/>
      <w:pgMar w:top="567" w:right="720" w:bottom="720" w:left="720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47AF" w14:textId="77777777" w:rsidR="009608E9" w:rsidRDefault="009608E9" w:rsidP="00AF303D">
      <w:pPr>
        <w:spacing w:after="0" w:line="240" w:lineRule="auto"/>
      </w:pPr>
      <w:r>
        <w:separator/>
      </w:r>
    </w:p>
  </w:endnote>
  <w:endnote w:type="continuationSeparator" w:id="0">
    <w:p w14:paraId="01489113" w14:textId="77777777" w:rsidR="009608E9" w:rsidRDefault="009608E9" w:rsidP="00A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CCB7" w14:textId="77777777" w:rsidR="009608E9" w:rsidRDefault="009608E9" w:rsidP="00AF303D">
      <w:pPr>
        <w:spacing w:after="0" w:line="240" w:lineRule="auto"/>
      </w:pPr>
      <w:r>
        <w:separator/>
      </w:r>
    </w:p>
  </w:footnote>
  <w:footnote w:type="continuationSeparator" w:id="0">
    <w:p w14:paraId="533BF7AD" w14:textId="77777777" w:rsidR="009608E9" w:rsidRDefault="009608E9" w:rsidP="00A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CED" w14:textId="7E7613F3" w:rsidR="00C52CD0" w:rsidRDefault="009608E9" w:rsidP="00733A7E">
    <w:pPr>
      <w:pStyle w:val="Header"/>
      <w:jc w:val="center"/>
    </w:pPr>
    <w:r>
      <w:rPr>
        <w:noProof/>
      </w:rPr>
      <w:pict w14:anchorId="73C1A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5657" o:spid="_x0000_s1026" type="#_x0000_t75" style="position:absolute;left:0;text-align:left;margin-left:0;margin-top:0;width:131.25pt;height:192.35pt;z-index:-251657216;mso-position-horizontal:center;mso-position-horizontal-relative:margin;mso-position-vertical:center;mso-position-vertical-relative:margin" o:allowincell="f">
          <v:imagedata r:id="rId1" o:title="Girvan[1]" gain="19661f" blacklevel="22938f"/>
          <w10:wrap anchorx="margin" anchory="margin"/>
        </v:shape>
      </w:pict>
    </w:r>
    <w:r w:rsidR="00733A7E">
      <w:t>Carrick lowland Gathering</w:t>
    </w:r>
  </w:p>
  <w:p w14:paraId="12E84F76" w14:textId="041F7AA1" w:rsidR="00733A7E" w:rsidRDefault="00733A7E" w:rsidP="00733A7E">
    <w:pPr>
      <w:pStyle w:val="Header"/>
      <w:jc w:val="center"/>
    </w:pPr>
    <w:r>
      <w:t>Band &amp; Drum Major Entry Form</w:t>
    </w:r>
  </w:p>
  <w:p w14:paraId="7C8CE9FE" w14:textId="77777777" w:rsidR="00733A7E" w:rsidRDefault="00733A7E" w:rsidP="0073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C2D1" w14:textId="54370B3F" w:rsidR="00AF303D" w:rsidRDefault="00AF303D" w:rsidP="00AF303D">
    <w:pPr>
      <w:pStyle w:val="Header"/>
      <w:jc w:val="center"/>
    </w:pPr>
    <w:r>
      <w:t>Carrick Lowland Gathering</w:t>
    </w:r>
  </w:p>
  <w:p w14:paraId="68D4D202" w14:textId="577C0995" w:rsidR="00AF303D" w:rsidRDefault="00335275" w:rsidP="00AF303D">
    <w:pPr>
      <w:pStyle w:val="Header"/>
      <w:jc w:val="center"/>
    </w:pPr>
    <w:r>
      <w:t>Contest Information</w:t>
    </w:r>
  </w:p>
  <w:p w14:paraId="21D8D40B" w14:textId="5EB751D1" w:rsidR="00AF303D" w:rsidRDefault="009608E9">
    <w:pPr>
      <w:pStyle w:val="Header"/>
    </w:pPr>
    <w:r>
      <w:rPr>
        <w:noProof/>
      </w:rPr>
      <w:pict w14:anchorId="04633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5658" o:spid="_x0000_s1027" type="#_x0000_t75" style="position:absolute;margin-left:480.9pt;margin-top:137.4pt;width:212.05pt;height:271.45pt;z-index:-251656192;mso-position-horizontal-relative:margin;mso-position-vertical-relative:margin" o:allowincell="f">
          <v:imagedata r:id="rId1" o:title="Girva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009" w14:textId="1B0B1382" w:rsidR="00C52CD0" w:rsidRDefault="009608E9">
    <w:pPr>
      <w:pStyle w:val="Header"/>
    </w:pPr>
    <w:r>
      <w:rPr>
        <w:noProof/>
      </w:rPr>
      <w:pict w14:anchorId="12F83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5656" o:spid="_x0000_s1025" type="#_x0000_t75" style="position:absolute;margin-left:0;margin-top:0;width:131.25pt;height:192.35pt;z-index:-251658240;mso-position-horizontal:center;mso-position-horizontal-relative:margin;mso-position-vertical:center;mso-position-vertical-relative:margin" o:allowincell="f">
          <v:imagedata r:id="rId1" o:title="Girva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D0"/>
    <w:multiLevelType w:val="hybridMultilevel"/>
    <w:tmpl w:val="60C4DD5C"/>
    <w:lvl w:ilvl="0" w:tplc="484863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761"/>
    <w:multiLevelType w:val="hybridMultilevel"/>
    <w:tmpl w:val="9D2AC31C"/>
    <w:lvl w:ilvl="0" w:tplc="38929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129"/>
    <w:multiLevelType w:val="hybridMultilevel"/>
    <w:tmpl w:val="58F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6CBF"/>
    <w:multiLevelType w:val="hybridMultilevel"/>
    <w:tmpl w:val="A46A1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32B"/>
    <w:multiLevelType w:val="hybridMultilevel"/>
    <w:tmpl w:val="43BC027C"/>
    <w:lvl w:ilvl="0" w:tplc="507044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77390">
    <w:abstractNumId w:val="2"/>
  </w:num>
  <w:num w:numId="2" w16cid:durableId="988486522">
    <w:abstractNumId w:val="3"/>
  </w:num>
  <w:num w:numId="3" w16cid:durableId="1016729648">
    <w:abstractNumId w:val="4"/>
  </w:num>
  <w:num w:numId="4" w16cid:durableId="1738018631">
    <w:abstractNumId w:val="1"/>
  </w:num>
  <w:num w:numId="5" w16cid:durableId="10666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D"/>
    <w:rsid w:val="00003E48"/>
    <w:rsid w:val="000232B3"/>
    <w:rsid w:val="000242FA"/>
    <w:rsid w:val="00067685"/>
    <w:rsid w:val="000F6359"/>
    <w:rsid w:val="0018781B"/>
    <w:rsid w:val="001B174F"/>
    <w:rsid w:val="0023741C"/>
    <w:rsid w:val="002A31BD"/>
    <w:rsid w:val="002C0428"/>
    <w:rsid w:val="002F598B"/>
    <w:rsid w:val="0030260B"/>
    <w:rsid w:val="00335275"/>
    <w:rsid w:val="00385BA0"/>
    <w:rsid w:val="003A2B11"/>
    <w:rsid w:val="003E08FC"/>
    <w:rsid w:val="00413C1D"/>
    <w:rsid w:val="00481F15"/>
    <w:rsid w:val="005061EF"/>
    <w:rsid w:val="0053119F"/>
    <w:rsid w:val="0057185B"/>
    <w:rsid w:val="00576DEF"/>
    <w:rsid w:val="005D26A1"/>
    <w:rsid w:val="005D4524"/>
    <w:rsid w:val="005D46B4"/>
    <w:rsid w:val="005D6FFA"/>
    <w:rsid w:val="0064376F"/>
    <w:rsid w:val="00671D40"/>
    <w:rsid w:val="006D3632"/>
    <w:rsid w:val="00703943"/>
    <w:rsid w:val="00703B03"/>
    <w:rsid w:val="00732837"/>
    <w:rsid w:val="00733A7E"/>
    <w:rsid w:val="00746A62"/>
    <w:rsid w:val="00774FAC"/>
    <w:rsid w:val="00785AD0"/>
    <w:rsid w:val="007F79C2"/>
    <w:rsid w:val="008070D5"/>
    <w:rsid w:val="00827FCB"/>
    <w:rsid w:val="008317B7"/>
    <w:rsid w:val="0083590A"/>
    <w:rsid w:val="0087356B"/>
    <w:rsid w:val="00880E2E"/>
    <w:rsid w:val="008B2EC3"/>
    <w:rsid w:val="00902DE6"/>
    <w:rsid w:val="00953C53"/>
    <w:rsid w:val="009567F3"/>
    <w:rsid w:val="009608E9"/>
    <w:rsid w:val="00987878"/>
    <w:rsid w:val="009D199A"/>
    <w:rsid w:val="009F40F7"/>
    <w:rsid w:val="009F63B1"/>
    <w:rsid w:val="00A22FCB"/>
    <w:rsid w:val="00A6266F"/>
    <w:rsid w:val="00A71E67"/>
    <w:rsid w:val="00AB5971"/>
    <w:rsid w:val="00AD5FA3"/>
    <w:rsid w:val="00AE03B2"/>
    <w:rsid w:val="00AE1838"/>
    <w:rsid w:val="00AF303D"/>
    <w:rsid w:val="00B7769E"/>
    <w:rsid w:val="00C113F4"/>
    <w:rsid w:val="00C52CD0"/>
    <w:rsid w:val="00C56B94"/>
    <w:rsid w:val="00C64AB1"/>
    <w:rsid w:val="00D55ED3"/>
    <w:rsid w:val="00D57796"/>
    <w:rsid w:val="00D635D7"/>
    <w:rsid w:val="00D73E1A"/>
    <w:rsid w:val="00D85507"/>
    <w:rsid w:val="00D92525"/>
    <w:rsid w:val="00E12DC5"/>
    <w:rsid w:val="00E32253"/>
    <w:rsid w:val="00E72590"/>
    <w:rsid w:val="00E75842"/>
    <w:rsid w:val="00E97268"/>
    <w:rsid w:val="00EB24C1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1961"/>
  <w15:chartTrackingRefBased/>
  <w15:docId w15:val="{1D40F31F-4A1F-4A18-950E-6C0A9D1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4A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3D"/>
  </w:style>
  <w:style w:type="paragraph" w:styleId="Footer">
    <w:name w:val="footer"/>
    <w:basedOn w:val="Normal"/>
    <w:link w:val="Foot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3D"/>
  </w:style>
  <w:style w:type="paragraph" w:styleId="ListParagraph">
    <w:name w:val="List Paragraph"/>
    <w:basedOn w:val="Normal"/>
    <w:uiPriority w:val="34"/>
    <w:qFormat/>
    <w:rsid w:val="00AF303D"/>
    <w:pPr>
      <w:ind w:left="720"/>
      <w:contextualSpacing/>
    </w:pPr>
  </w:style>
  <w:style w:type="table" w:styleId="TableGrid">
    <w:name w:val="Table Grid"/>
    <w:basedOn w:val="TableNormal"/>
    <w:uiPriority w:val="39"/>
    <w:rsid w:val="0018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hyperlink" Target="Tel:079192006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rtle2001@btinternet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tkanlathatotortenelem.blog.hu/2014/06/02/tegnapelotti_hirado_ii_erzsebet_megkoronaza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https://ritkanlathatotortenelem.blog.hu/2014/06/02/tegnapelotti_hirado_ii_erzsebet_megkoronazas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tkanlathatotortenelem.blog.hu/2014/06/02/tegnapelotti_hirado_ii_erzsebet_megkoronazas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785-188E-46A3-9992-4E34E87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Coaster</dc:creator>
  <cp:keywords/>
  <dc:description/>
  <cp:lastModifiedBy>Westcoaster -</cp:lastModifiedBy>
  <cp:revision>6</cp:revision>
  <cp:lastPrinted>2021-12-06T20:40:00Z</cp:lastPrinted>
  <dcterms:created xsi:type="dcterms:W3CDTF">2022-03-27T19:31:00Z</dcterms:created>
  <dcterms:modified xsi:type="dcterms:W3CDTF">2022-04-15T13:48:00Z</dcterms:modified>
</cp:coreProperties>
</file>